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4" w:rsidRDefault="000A0064" w:rsidP="000A0064">
      <w:pPr>
        <w:jc w:val="right"/>
      </w:pPr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695F31">
        <w:t>22</w:t>
      </w:r>
      <w:r w:rsidRPr="005E52AC">
        <w:t>.0</w:t>
      </w:r>
      <w:r w:rsidR="00943EF8">
        <w:t>7</w:t>
      </w:r>
      <w:r w:rsidRPr="005E52AC">
        <w:t>.</w:t>
      </w:r>
      <w:r>
        <w:t>20</w:t>
      </w:r>
      <w:r w:rsidRPr="005E52AC">
        <w:t>1</w:t>
      </w:r>
      <w:r w:rsidR="00D16514">
        <w:t>9</w:t>
      </w:r>
      <w:r>
        <w:t xml:space="preserve">                                                1</w:t>
      </w:r>
      <w:r w:rsidR="00943EF8">
        <w:t>80</w:t>
      </w:r>
      <w:r>
        <w:t>/10</w:t>
      </w:r>
      <w:r w:rsidR="00695F31">
        <w:t>9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943EF8">
        <w:t>2</w:t>
      </w:r>
      <w:r w:rsidR="00AF1146">
        <w:t xml:space="preserve"> кв.</w:t>
      </w:r>
      <w:r w:rsidR="009C26B3">
        <w:t xml:space="preserve"> </w:t>
      </w:r>
      <w:r w:rsidR="00392880">
        <w:t>201</w:t>
      </w:r>
      <w:r w:rsidR="00AF1146">
        <w:t>9</w:t>
      </w:r>
      <w:r w:rsidR="00633C03">
        <w:t xml:space="preserve"> год</w:t>
      </w:r>
      <w:r w:rsidR="00AF1146">
        <w:t>а</w:t>
      </w:r>
      <w:r w:rsidR="00633C03">
        <w:t>».</w:t>
      </w:r>
      <w:bookmarkStart w:id="0" w:name="_GoBack"/>
      <w:bookmarkEnd w:id="0"/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943EF8">
        <w:t>2</w:t>
      </w:r>
      <w:r w:rsidR="00AF1146">
        <w:t xml:space="preserve"> кв. 2019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943EF8">
        <w:t>2</w:t>
      </w:r>
      <w:r w:rsidR="00AF1146">
        <w:t xml:space="preserve"> кв. 2019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943EF8">
        <w:t>2 536 725,58</w:t>
      </w:r>
      <w:r w:rsidR="005D3611">
        <w:t xml:space="preserve"> руб.</w:t>
      </w:r>
      <w:r w:rsidR="00030800">
        <w:t xml:space="preserve"> и по расходам в сумме </w:t>
      </w:r>
      <w:r w:rsidR="00943EF8">
        <w:t xml:space="preserve">2 612 736,86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943EF8">
        <w:t>2</w:t>
      </w:r>
      <w:r w:rsidR="00275273">
        <w:t xml:space="preserve"> кв. 2019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943EF8">
        <w:t>2</w:t>
      </w:r>
      <w:r w:rsidR="00275273">
        <w:t xml:space="preserve"> кв. 2019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943EF8">
        <w:t>2</w:t>
      </w:r>
      <w:r w:rsidR="00275273">
        <w:t xml:space="preserve"> кв. 2019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</w:t>
      </w:r>
      <w:proofErr w:type="gramStart"/>
      <w:r w:rsidR="00633C03">
        <w:t>Курьер »Вестник</w:t>
      </w:r>
      <w:proofErr w:type="gramEnd"/>
      <w:r w:rsidR="00633C03">
        <w:t xml:space="preserve">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0351" w:rsidRDefault="00F4035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695F31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783179">
              <w:rPr>
                <w:sz w:val="14"/>
                <w:szCs w:val="14"/>
              </w:rPr>
              <w:t>180</w:t>
            </w:r>
            <w:r w:rsidR="0065587E">
              <w:rPr>
                <w:sz w:val="14"/>
                <w:szCs w:val="14"/>
              </w:rPr>
              <w:t>/10</w:t>
            </w:r>
            <w:r w:rsidR="00695F31">
              <w:rPr>
                <w:sz w:val="14"/>
                <w:szCs w:val="14"/>
              </w:rPr>
              <w:t>9</w:t>
            </w:r>
            <w:r w:rsidRPr="000A578C">
              <w:rPr>
                <w:sz w:val="14"/>
                <w:szCs w:val="14"/>
              </w:rPr>
              <w:t xml:space="preserve"> от </w:t>
            </w:r>
            <w:r w:rsidR="00695F31">
              <w:rPr>
                <w:sz w:val="14"/>
                <w:szCs w:val="14"/>
              </w:rPr>
              <w:t>22</w:t>
            </w:r>
            <w:r w:rsidR="00B67501" w:rsidRPr="000A578C">
              <w:rPr>
                <w:sz w:val="14"/>
                <w:szCs w:val="14"/>
              </w:rPr>
              <w:t>.0</w:t>
            </w:r>
            <w:r w:rsidR="00783179">
              <w:rPr>
                <w:sz w:val="14"/>
                <w:szCs w:val="14"/>
              </w:rPr>
              <w:t>7</w:t>
            </w:r>
            <w:r w:rsidR="00B67501" w:rsidRPr="000A578C">
              <w:rPr>
                <w:sz w:val="14"/>
                <w:szCs w:val="14"/>
              </w:rPr>
              <w:t>.2019</w:t>
            </w:r>
            <w:r w:rsidR="0046597B" w:rsidRPr="000A578C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Исполнение </w:t>
            </w:r>
            <w:proofErr w:type="gramStart"/>
            <w:r w:rsidRPr="008C61AD">
              <w:rPr>
                <w:b/>
                <w:sz w:val="20"/>
                <w:szCs w:val="20"/>
              </w:rPr>
              <w:t>доходов  бюджета</w:t>
            </w:r>
            <w:proofErr w:type="gramEnd"/>
            <w:r w:rsidRPr="008C61AD">
              <w:rPr>
                <w:b/>
                <w:sz w:val="20"/>
                <w:szCs w:val="20"/>
              </w:rPr>
              <w:t xml:space="preserve"> Сиротинского сельского поселения по кодам бюджетной классификации доходов </w:t>
            </w:r>
          </w:p>
          <w:p w:rsidR="008C61AD" w:rsidRPr="00D23428" w:rsidRDefault="008C61AD" w:rsidP="00783179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783179">
              <w:rPr>
                <w:b/>
              </w:rPr>
              <w:t>2</w:t>
            </w:r>
            <w:r w:rsidR="005C5E67" w:rsidRPr="005C5E67">
              <w:rPr>
                <w:b/>
              </w:rPr>
              <w:t xml:space="preserve"> кв. 2019 года</w:t>
            </w:r>
          </w:p>
        </w:tc>
      </w:tr>
      <w:tr w:rsidR="00875C84" w:rsidRPr="00AD6D3B" w:rsidTr="00F57D41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AD6D3B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</w:t>
            </w:r>
            <w:r w:rsidR="00AD6D3B" w:rsidRPr="00EF18E0">
              <w:rPr>
                <w:sz w:val="16"/>
                <w:szCs w:val="16"/>
              </w:rPr>
              <w:t>п</w:t>
            </w:r>
            <w:r w:rsidRPr="00EF18E0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65 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2 97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3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 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 2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62</w:t>
            </w:r>
          </w:p>
        </w:tc>
      </w:tr>
      <w:tr w:rsidR="00943EF8" w:rsidRPr="00AD6D3B" w:rsidTr="005E1FE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EF18E0" w:rsidRDefault="00943EF8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EF18E0" w:rsidRDefault="00943EF8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EF18E0" w:rsidRDefault="00943EF8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415F89" w:rsidRDefault="00943EF8" w:rsidP="004D0263">
            <w:pPr>
              <w:jc w:val="right"/>
              <w:rPr>
                <w:bCs/>
                <w:sz w:val="16"/>
                <w:szCs w:val="16"/>
              </w:rPr>
            </w:pPr>
            <w:r w:rsidRPr="00415F89">
              <w:rPr>
                <w:bCs/>
                <w:sz w:val="16"/>
                <w:szCs w:val="16"/>
              </w:rPr>
              <w:t>347 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943EF8" w:rsidRDefault="00943EF8" w:rsidP="009F1669">
            <w:pPr>
              <w:jc w:val="right"/>
              <w:rPr>
                <w:bCs/>
                <w:sz w:val="16"/>
                <w:szCs w:val="16"/>
              </w:rPr>
            </w:pPr>
            <w:r w:rsidRPr="00943EF8">
              <w:rPr>
                <w:bCs/>
                <w:sz w:val="16"/>
                <w:szCs w:val="16"/>
              </w:rPr>
              <w:t>186 22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EF8" w:rsidRPr="00C23F41" w:rsidRDefault="00943EF8" w:rsidP="009F1669">
            <w:pPr>
              <w:jc w:val="right"/>
              <w:rPr>
                <w:b/>
                <w:bCs/>
                <w:sz w:val="16"/>
                <w:szCs w:val="16"/>
              </w:rPr>
            </w:pPr>
            <w:r w:rsidRPr="00C23F41">
              <w:rPr>
                <w:b/>
                <w:bCs/>
                <w:sz w:val="16"/>
                <w:szCs w:val="16"/>
              </w:rPr>
              <w:t>53,62</w:t>
            </w:r>
          </w:p>
        </w:tc>
      </w:tr>
      <w:tr w:rsidR="00875C84" w:rsidRPr="00AD6D3B" w:rsidTr="005E1FE5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 97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9 8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78</w:t>
            </w:r>
          </w:p>
        </w:tc>
      </w:tr>
      <w:tr w:rsidR="00875C84" w:rsidRPr="00AD6D3B" w:rsidTr="005E1FE5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52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28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07</w:t>
            </w:r>
          </w:p>
        </w:tc>
      </w:tr>
      <w:tr w:rsidR="00875C84" w:rsidRPr="00AD6D3B" w:rsidTr="005E1FE5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943E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55</w:t>
            </w:r>
          </w:p>
        </w:tc>
      </w:tr>
      <w:tr w:rsidR="00875C84" w:rsidRPr="00AD6D3B" w:rsidTr="005E1FE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2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80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28</w:t>
            </w:r>
          </w:p>
        </w:tc>
      </w:tr>
      <w:tr w:rsidR="00875C84" w:rsidRPr="00AD6D3B" w:rsidTr="005E1FE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 4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15F89" w:rsidP="00943E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3EF8">
              <w:rPr>
                <w:sz w:val="16"/>
                <w:szCs w:val="16"/>
              </w:rPr>
              <w:t>29 38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68</w:t>
            </w:r>
          </w:p>
        </w:tc>
      </w:tr>
      <w:tr w:rsidR="00875C84" w:rsidRPr="00AD6D3B" w:rsidTr="005E1FE5">
        <w:trPr>
          <w:trHeight w:val="1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5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4</w:t>
            </w:r>
            <w:r w:rsidR="006E7047"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200</w:t>
            </w:r>
            <w:r w:rsidR="006E7047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3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 44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875C84" w:rsidRPr="00AD6D3B" w:rsidTr="00C72F55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12</w:t>
            </w:r>
          </w:p>
        </w:tc>
      </w:tr>
      <w:tr w:rsidR="00875C84" w:rsidRPr="00AD6D3B" w:rsidTr="005E1FE5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81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48</w:t>
            </w:r>
          </w:p>
        </w:tc>
      </w:tr>
      <w:tr w:rsidR="00875C84" w:rsidRPr="00AD6D3B" w:rsidTr="005E1FE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8F6F4F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="00943EF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943EF8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87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19</w:t>
            </w:r>
          </w:p>
        </w:tc>
      </w:tr>
      <w:tr w:rsidR="00875C84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6E7047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</w:t>
            </w:r>
            <w:r w:rsidR="001170C7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00,</w:t>
            </w:r>
            <w:r w:rsidR="006E704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943EF8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38</w:t>
            </w:r>
          </w:p>
        </w:tc>
      </w:tr>
      <w:tr w:rsidR="001170C7" w:rsidRPr="00AD6D3B" w:rsidTr="005E1FE5">
        <w:trPr>
          <w:trHeight w:val="4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1170C7" w:rsidRDefault="00943EF8" w:rsidP="004D026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 </w:t>
            </w:r>
            <w:r w:rsidR="001170C7" w:rsidRPr="001170C7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943EF8" w:rsidP="004D02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38</w:t>
            </w:r>
          </w:p>
        </w:tc>
      </w:tr>
      <w:tr w:rsidR="00875C84" w:rsidRPr="00AD6D3B" w:rsidTr="005E1FE5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1F534D" w:rsidP="001170C7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</w:t>
            </w:r>
            <w:r w:rsidR="001170C7">
              <w:rPr>
                <w:b/>
                <w:bCs/>
                <w:sz w:val="16"/>
                <w:szCs w:val="16"/>
              </w:rPr>
              <w:t>8</w:t>
            </w:r>
            <w:r w:rsidR="000B2935">
              <w:rPr>
                <w:b/>
                <w:bCs/>
                <w:sz w:val="16"/>
                <w:szCs w:val="16"/>
              </w:rPr>
              <w:t> </w:t>
            </w:r>
            <w:r w:rsidRPr="00EF18E0">
              <w:rPr>
                <w:b/>
                <w:bCs/>
                <w:sz w:val="16"/>
                <w:szCs w:val="16"/>
              </w:rPr>
              <w:t>000</w:t>
            </w:r>
            <w:r w:rsidR="000B2935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3F4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EF18E0" w:rsidRDefault="00C23F41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32</w:t>
            </w:r>
          </w:p>
        </w:tc>
      </w:tr>
      <w:tr w:rsidR="00C23F41" w:rsidRPr="00AD6D3B" w:rsidTr="005E1FE5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EF18E0" w:rsidRDefault="00C23F41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EF18E0" w:rsidRDefault="00C23F4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EF18E0" w:rsidRDefault="00C23F41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1170C7" w:rsidRDefault="00C23F41" w:rsidP="004D0263">
            <w:pPr>
              <w:jc w:val="right"/>
              <w:rPr>
                <w:bCs/>
                <w:sz w:val="16"/>
                <w:szCs w:val="16"/>
              </w:rPr>
            </w:pPr>
            <w:r w:rsidRPr="001170C7">
              <w:rPr>
                <w:bCs/>
                <w:sz w:val="16"/>
                <w:szCs w:val="16"/>
              </w:rPr>
              <w:t>2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C23F41" w:rsidRDefault="00C23F41" w:rsidP="009F1669">
            <w:pPr>
              <w:jc w:val="right"/>
              <w:rPr>
                <w:bCs/>
                <w:sz w:val="16"/>
                <w:szCs w:val="16"/>
              </w:rPr>
            </w:pPr>
            <w:r w:rsidRPr="00C23F41">
              <w:rPr>
                <w:bCs/>
                <w:sz w:val="16"/>
                <w:szCs w:val="16"/>
              </w:rPr>
              <w:t>7 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F41" w:rsidRPr="00EF18E0" w:rsidRDefault="00C23F41" w:rsidP="009F1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32</w:t>
            </w:r>
          </w:p>
        </w:tc>
      </w:tr>
      <w:tr w:rsidR="00310536" w:rsidRPr="00AD6D3B" w:rsidTr="005E1FE5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>
            <w:pPr>
              <w:rPr>
                <w:bCs/>
                <w:sz w:val="16"/>
                <w:szCs w:val="16"/>
              </w:rPr>
            </w:pPr>
            <w:r w:rsidRPr="00310536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 w:rsidP="0050391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 w:rsidP="0050391E">
            <w:pPr>
              <w:jc w:val="right"/>
              <w:rPr>
                <w:bCs/>
                <w:sz w:val="16"/>
                <w:szCs w:val="16"/>
              </w:rPr>
            </w:pPr>
            <w:r w:rsidRPr="00310536">
              <w:rPr>
                <w:bCs/>
                <w:sz w:val="16"/>
                <w:szCs w:val="16"/>
              </w:rPr>
              <w:t>51 9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536" w:rsidRPr="00310536" w:rsidRDefault="00310536" w:rsidP="0050391E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0B2935" w:rsidRPr="00AD6D3B" w:rsidTr="005E1FE5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jc w:val="right"/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0B2935">
            <w:pPr>
              <w:rPr>
                <w:b/>
                <w:bCs/>
                <w:sz w:val="16"/>
                <w:szCs w:val="16"/>
              </w:rPr>
            </w:pPr>
            <w:r w:rsidRPr="00EF18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1170C7" w:rsidP="003105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 w:rsidR="00310536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310536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> 6</w:t>
            </w:r>
            <w:r w:rsidR="00310536">
              <w:rPr>
                <w:b/>
                <w:bCs/>
                <w:sz w:val="16"/>
                <w:szCs w:val="16"/>
              </w:rPr>
              <w:t>33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310536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83 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935" w:rsidRPr="00EF18E0" w:rsidRDefault="00310536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11</w:t>
            </w:r>
          </w:p>
        </w:tc>
      </w:tr>
      <w:tr w:rsidR="00FE35DD" w:rsidRPr="00AD6D3B" w:rsidTr="004D0263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FE35DD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117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FE35DD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FE35DD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="001170C7">
              <w:rPr>
                <w:sz w:val="16"/>
                <w:szCs w:val="16"/>
              </w:rPr>
              <w:t>375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310536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5DD" w:rsidRPr="00EF18E0" w:rsidRDefault="001170C7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310536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50391E" w:rsidRPr="00AD6D3B" w:rsidTr="005E1FE5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117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2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042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4B64E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1 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Default="001170C7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4B64E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50391E" w:rsidRPr="00AD6D3B" w:rsidTr="005E1FE5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117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1170C7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</w:t>
            </w:r>
            <w:r w:rsidR="0050391E" w:rsidRPr="00EF18E0">
              <w:rPr>
                <w:sz w:val="16"/>
                <w:szCs w:val="16"/>
              </w:rPr>
              <w:t>00</w:t>
            </w:r>
            <w:r w:rsidR="0050391E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4B64E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</w:t>
            </w:r>
            <w:r w:rsidRPr="00EF18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Default="004B64EB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1170C7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50391E" w:rsidRPr="00AD6D3B" w:rsidTr="005E1FE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117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4B64E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Default="001170C7" w:rsidP="0050391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4B64E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4B64EB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0391E" w:rsidRPr="00AD6D3B" w:rsidTr="005E1FE5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1E" w:rsidRPr="00EF18E0" w:rsidRDefault="0050391E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 w:rsidR="001170C7"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 w:rsidP="0050391E">
            <w:pPr>
              <w:jc w:val="right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07</w:t>
            </w:r>
            <w:r>
              <w:rPr>
                <w:sz w:val="16"/>
                <w:szCs w:val="16"/>
              </w:rPr>
              <w:t> </w:t>
            </w:r>
            <w:r w:rsidRPr="00EF18E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EF18E0" w:rsidRDefault="0050391E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1E" w:rsidRPr="004B64EB" w:rsidRDefault="004B64EB" w:rsidP="0050391E">
            <w:pPr>
              <w:jc w:val="right"/>
              <w:rPr>
                <w:b/>
                <w:sz w:val="16"/>
                <w:szCs w:val="16"/>
              </w:rPr>
            </w:pPr>
            <w:r w:rsidRPr="004B64EB">
              <w:rPr>
                <w:b/>
                <w:sz w:val="16"/>
                <w:szCs w:val="16"/>
              </w:rPr>
              <w:t>0</w:t>
            </w:r>
          </w:p>
        </w:tc>
      </w:tr>
      <w:tr w:rsidR="001170C7" w:rsidRPr="00AD6D3B" w:rsidTr="001170C7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0C7" w:rsidRPr="00EF18E0" w:rsidRDefault="001170C7" w:rsidP="004D0263">
            <w:r w:rsidRPr="00EF18E0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 w:rsidP="004D0263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 w:rsidP="001170C7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Pr="00EF18E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EF18E0" w:rsidRDefault="001170C7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0C7" w:rsidRPr="004B64EB" w:rsidRDefault="004B64EB" w:rsidP="0050391E">
            <w:pPr>
              <w:jc w:val="right"/>
              <w:rPr>
                <w:b/>
                <w:sz w:val="16"/>
                <w:szCs w:val="16"/>
              </w:rPr>
            </w:pPr>
            <w:r w:rsidRPr="004B64EB">
              <w:rPr>
                <w:b/>
                <w:sz w:val="16"/>
                <w:szCs w:val="16"/>
              </w:rPr>
              <w:t>0</w:t>
            </w:r>
          </w:p>
        </w:tc>
      </w:tr>
      <w:tr w:rsidR="004B64EB" w:rsidRPr="00AD6D3B" w:rsidTr="001170C7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4EB" w:rsidRPr="00EF18E0" w:rsidRDefault="004B64EB" w:rsidP="004D02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 w:rsidP="009F166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2 02 4</w:t>
            </w:r>
            <w:r>
              <w:rPr>
                <w:sz w:val="16"/>
                <w:szCs w:val="16"/>
              </w:rPr>
              <w:t>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 w:rsidP="009F1669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 w:rsidRPr="00FF3CD5">
              <w:rPr>
                <w:sz w:val="16"/>
                <w:szCs w:val="16"/>
              </w:rPr>
              <w:t xml:space="preserve"> </w:t>
            </w:r>
            <w:r w:rsidR="00FF3CD5" w:rsidRPr="00FF3CD5">
              <w:rPr>
                <w:sz w:val="16"/>
                <w:szCs w:val="16"/>
              </w:rPr>
              <w:t>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Default="004B64EB" w:rsidP="005039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 w:rsidP="005039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4B64EB" w:rsidRDefault="004B64EB" w:rsidP="0050391E">
            <w:pPr>
              <w:jc w:val="right"/>
              <w:rPr>
                <w:b/>
                <w:sz w:val="16"/>
                <w:szCs w:val="16"/>
              </w:rPr>
            </w:pPr>
            <w:r w:rsidRPr="004B64EB">
              <w:rPr>
                <w:b/>
                <w:sz w:val="16"/>
                <w:szCs w:val="16"/>
              </w:rPr>
              <w:t>0</w:t>
            </w:r>
          </w:p>
        </w:tc>
      </w:tr>
      <w:tr w:rsidR="004B64EB" w:rsidRPr="00AD6D3B" w:rsidTr="005E1FE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>
            <w:pPr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4B64EB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134</w:t>
            </w:r>
            <w:r w:rsidR="00FF3CD5">
              <w:rPr>
                <w:b/>
                <w:bCs/>
                <w:sz w:val="16"/>
                <w:szCs w:val="16"/>
              </w:rPr>
              <w:t> 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FF3CD5" w:rsidP="009C493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536 72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4EB" w:rsidRPr="00EF18E0" w:rsidRDefault="00FF3CD5" w:rsidP="0050391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35</w:t>
            </w:r>
          </w:p>
        </w:tc>
      </w:tr>
    </w:tbl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4175F" w:rsidRDefault="00F4175F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783179">
        <w:rPr>
          <w:sz w:val="14"/>
          <w:szCs w:val="14"/>
        </w:rPr>
        <w:t>180</w:t>
      </w:r>
      <w:r w:rsidR="00E12151" w:rsidRPr="00E12151">
        <w:rPr>
          <w:sz w:val="14"/>
          <w:szCs w:val="14"/>
        </w:rPr>
        <w:t>/10</w:t>
      </w:r>
      <w:r w:rsidR="00695F31">
        <w:rPr>
          <w:sz w:val="14"/>
          <w:szCs w:val="14"/>
        </w:rPr>
        <w:t>9</w:t>
      </w:r>
      <w:r w:rsidR="005908F1" w:rsidRPr="00E12151">
        <w:rPr>
          <w:sz w:val="14"/>
          <w:szCs w:val="14"/>
        </w:rPr>
        <w:t xml:space="preserve"> от </w:t>
      </w:r>
      <w:r w:rsidR="00695F31">
        <w:rPr>
          <w:sz w:val="14"/>
          <w:szCs w:val="14"/>
        </w:rPr>
        <w:t>22</w:t>
      </w:r>
      <w:r w:rsidR="00E12151" w:rsidRPr="00E12151">
        <w:rPr>
          <w:sz w:val="14"/>
          <w:szCs w:val="14"/>
        </w:rPr>
        <w:t>.0</w:t>
      </w:r>
      <w:r w:rsidR="00783179">
        <w:rPr>
          <w:sz w:val="14"/>
          <w:szCs w:val="14"/>
        </w:rPr>
        <w:t>7</w:t>
      </w:r>
      <w:r w:rsidR="00E12151" w:rsidRPr="00E12151">
        <w:rPr>
          <w:sz w:val="14"/>
          <w:szCs w:val="14"/>
        </w:rPr>
        <w:t xml:space="preserve">.2019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sz w:val="16"/>
          <w:szCs w:val="16"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783179">
        <w:rPr>
          <w:b/>
        </w:rPr>
        <w:t>2</w:t>
      </w:r>
      <w:r w:rsidR="005C5E67" w:rsidRPr="005C5E67">
        <w:rPr>
          <w:b/>
        </w:rPr>
        <w:t xml:space="preserve"> кв. 2019 года</w:t>
      </w:r>
      <w:r w:rsidRPr="00663D29">
        <w:rPr>
          <w:b/>
        </w:rPr>
        <w:t>.</w:t>
      </w:r>
    </w:p>
    <w:tbl>
      <w:tblPr>
        <w:tblW w:w="10848" w:type="dxa"/>
        <w:tblInd w:w="-1101" w:type="dxa"/>
        <w:tblLook w:val="04A0" w:firstRow="1" w:lastRow="0" w:firstColumn="1" w:lastColumn="0" w:noHBand="0" w:noVBand="1"/>
      </w:tblPr>
      <w:tblGrid>
        <w:gridCol w:w="606"/>
        <w:gridCol w:w="541"/>
        <w:gridCol w:w="6197"/>
        <w:gridCol w:w="1280"/>
        <w:gridCol w:w="1204"/>
        <w:gridCol w:w="1020"/>
      </w:tblGrid>
      <w:tr w:rsidR="000769FE" w:rsidRPr="008D2DBC" w:rsidTr="00816858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lastRenderedPageBreak/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з 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8D2DBC" w:rsidRDefault="000769FE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E" w:rsidRPr="00EF18E0" w:rsidRDefault="000769FE" w:rsidP="006B7F6C">
            <w:pPr>
              <w:jc w:val="center"/>
              <w:rPr>
                <w:sz w:val="16"/>
                <w:szCs w:val="16"/>
              </w:rPr>
            </w:pPr>
            <w:r w:rsidRPr="00EF18E0">
              <w:rPr>
                <w:sz w:val="16"/>
                <w:szCs w:val="16"/>
              </w:rPr>
              <w:t>Процент исполнения %</w:t>
            </w:r>
          </w:p>
        </w:tc>
      </w:tr>
      <w:tr w:rsidR="00F65FA7" w:rsidRPr="008D2DBC" w:rsidTr="00117E97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6789E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380 3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6789E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26 163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66789E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51</w:t>
            </w:r>
          </w:p>
        </w:tc>
      </w:tr>
      <w:tr w:rsidR="00F65FA7" w:rsidRPr="008D2DBC" w:rsidTr="00117E97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859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,23</w:t>
            </w:r>
            <w:r w:rsidR="00F65FA7" w:rsidRPr="008D2DB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5FA7" w:rsidRPr="008D2DBC" w:rsidTr="007F0393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511C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444 23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679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52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511C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000,</w:t>
            </w:r>
            <w:r w:rsidR="002911BD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55AD7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355AD7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7,82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Налог на эколог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511CA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,58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511CA3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5,53</w:t>
            </w:r>
            <w:r w:rsidR="002911BD" w:rsidRPr="00E01A4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911BD" w:rsidRPr="008D2DBC" w:rsidTr="00276B7F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2911BD" w:rsidP="002911BD">
            <w:pPr>
              <w:jc w:val="right"/>
            </w:pPr>
          </w:p>
        </w:tc>
      </w:tr>
      <w:tr w:rsidR="002911BD" w:rsidRPr="008D2DBC" w:rsidTr="00276B7F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BD" w:rsidRPr="008D2DBC" w:rsidRDefault="002911BD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2911BD" w:rsidP="002911BD">
            <w:pPr>
              <w:jc w:val="right"/>
            </w:pPr>
          </w:p>
        </w:tc>
      </w:tr>
      <w:tr w:rsidR="00F65FA7" w:rsidRPr="008D2DBC" w:rsidTr="007F0393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6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1CA3" w:rsidRPr="008D2DBC" w:rsidTr="008168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8D2D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A3" w:rsidRPr="00511CA3" w:rsidRDefault="00511CA3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511CA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CA3" w:rsidRPr="00511CA3" w:rsidRDefault="00511CA3" w:rsidP="008D2DBC">
            <w:pPr>
              <w:rPr>
                <w:color w:val="000000"/>
                <w:sz w:val="16"/>
                <w:szCs w:val="16"/>
              </w:rPr>
            </w:pPr>
            <w:r w:rsidRPr="00511CA3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Default="00511CA3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jc w:val="center"/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9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2911BD" w:rsidRPr="008D2DBC" w:rsidTr="00276B7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0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2911BD" w:rsidP="002911BD">
            <w:pPr>
              <w:jc w:val="right"/>
            </w:pPr>
          </w:p>
        </w:tc>
      </w:tr>
      <w:tr w:rsidR="002911BD" w:rsidRPr="008D2DBC" w:rsidTr="00276B7F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1BD" w:rsidRPr="008D2DBC" w:rsidRDefault="002911BD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2911BD" w:rsidP="00511C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511CA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511CA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1BD" w:rsidRPr="008D2DBC" w:rsidRDefault="00355AD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26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1BD" w:rsidRDefault="00355AD7" w:rsidP="002911BD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,51</w:t>
            </w:r>
            <w:r w:rsidR="002911BD"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55AD7" w:rsidRPr="008D2DBC" w:rsidTr="00276B7F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55AD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55AD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D7" w:rsidRPr="008D2DBC" w:rsidRDefault="00355AD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511CA3" w:rsidRDefault="00355AD7" w:rsidP="004D0263">
            <w:pPr>
              <w:jc w:val="right"/>
              <w:rPr>
                <w:bCs/>
                <w:sz w:val="16"/>
                <w:szCs w:val="16"/>
              </w:rPr>
            </w:pPr>
            <w:r w:rsidRPr="00511CA3">
              <w:rPr>
                <w:bCs/>
                <w:sz w:val="16"/>
                <w:szCs w:val="16"/>
              </w:rPr>
              <w:t>7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355AD7" w:rsidRDefault="00355AD7" w:rsidP="009F1669">
            <w:pPr>
              <w:jc w:val="right"/>
              <w:rPr>
                <w:bCs/>
                <w:sz w:val="16"/>
                <w:szCs w:val="16"/>
              </w:rPr>
            </w:pPr>
            <w:r w:rsidRPr="00355AD7">
              <w:rPr>
                <w:bCs/>
                <w:sz w:val="16"/>
                <w:szCs w:val="16"/>
              </w:rPr>
              <w:t>25 26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AD7" w:rsidRDefault="00355AD7" w:rsidP="009F1669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,51</w:t>
            </w:r>
            <w:r w:rsidRPr="002F683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5FA7" w:rsidRPr="008D2DBC" w:rsidTr="00816858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proofErr w:type="gramStart"/>
            <w:r w:rsidRPr="008D2DBC">
              <w:rPr>
                <w:b/>
                <w:bCs/>
                <w:color w:val="000000"/>
                <w:sz w:val="16"/>
                <w:szCs w:val="16"/>
              </w:rPr>
              <w:t>безопасность  и</w:t>
            </w:r>
            <w:proofErr w:type="gramEnd"/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 правоохранительная деятель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55AD7">
              <w:rPr>
                <w:b/>
                <w:bCs/>
                <w:sz w:val="16"/>
                <w:szCs w:val="16"/>
              </w:rPr>
              <w:t>1</w:t>
            </w:r>
            <w:r w:rsidR="00F65FA7">
              <w:rPr>
                <w:b/>
                <w:bCs/>
                <w:sz w:val="16"/>
                <w:szCs w:val="16"/>
              </w:rPr>
              <w:t> 000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11CA3" w:rsidRPr="008D2DBC" w:rsidTr="0081685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CA3" w:rsidRPr="008D2DBC" w:rsidRDefault="00511CA3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355AD7">
            <w:pPr>
              <w:jc w:val="right"/>
              <w:rPr>
                <w:bCs/>
                <w:sz w:val="16"/>
                <w:szCs w:val="16"/>
              </w:rPr>
            </w:pPr>
            <w:r w:rsidRPr="00511CA3">
              <w:rPr>
                <w:bCs/>
                <w:sz w:val="16"/>
                <w:szCs w:val="16"/>
              </w:rPr>
              <w:t>2</w:t>
            </w:r>
            <w:r w:rsidR="00355AD7">
              <w:rPr>
                <w:bCs/>
                <w:sz w:val="16"/>
                <w:szCs w:val="16"/>
              </w:rPr>
              <w:t>1</w:t>
            </w:r>
            <w:r w:rsidRPr="00511CA3">
              <w:rPr>
                <w:bCs/>
                <w:sz w:val="16"/>
                <w:szCs w:val="16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511CA3" w:rsidRDefault="00511CA3" w:rsidP="004D026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CA3" w:rsidRPr="008D2DBC" w:rsidRDefault="00511CA3" w:rsidP="004D026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07 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AD7" w:rsidRPr="008D2DBC" w:rsidRDefault="00355AD7" w:rsidP="00355AD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 235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7</w:t>
            </w:r>
            <w:r w:rsidR="00F65FA7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 01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35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33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F334DF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 </w:t>
            </w:r>
            <w:r w:rsidR="00F334DF" w:rsidRPr="00F334DF">
              <w:rPr>
                <w:snapToGrid w:val="0"/>
                <w:color w:val="000000"/>
                <w:sz w:val="16"/>
                <w:szCs w:val="16"/>
              </w:rPr>
              <w:t>Другие вопросы в области национ.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511CA3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7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2 93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8 26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9</w:t>
            </w: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269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355AD7" w:rsidP="00E50F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66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D70A98" w:rsidRDefault="00D9542B" w:rsidP="00F65FA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8 26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50</w:t>
            </w:r>
            <w:r w:rsidR="00F65FA7" w:rsidRPr="008D2DBC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65FA7">
              <w:rPr>
                <w:b/>
                <w:bCs/>
                <w:sz w:val="16"/>
                <w:szCs w:val="16"/>
              </w:rPr>
              <w:t> </w:t>
            </w:r>
            <w:r w:rsidR="00F65FA7" w:rsidRPr="008D2DBC">
              <w:rPr>
                <w:b/>
                <w:bCs/>
                <w:sz w:val="16"/>
                <w:szCs w:val="16"/>
              </w:rPr>
              <w:t>000</w:t>
            </w:r>
            <w:r w:rsidR="00F65FA7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5FA7">
              <w:rPr>
                <w:sz w:val="16"/>
                <w:szCs w:val="16"/>
              </w:rPr>
              <w:t> </w:t>
            </w:r>
            <w:r w:rsidR="00F65FA7" w:rsidRPr="008D2DBC">
              <w:rPr>
                <w:sz w:val="16"/>
                <w:szCs w:val="16"/>
              </w:rPr>
              <w:t>00</w:t>
            </w:r>
            <w:r w:rsidR="00F65FA7">
              <w:rPr>
                <w:sz w:val="16"/>
                <w:szCs w:val="16"/>
              </w:rPr>
              <w:t>0,</w:t>
            </w:r>
            <w:r w:rsidR="00F65FA7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D70A9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32 9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2 98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68</w:t>
            </w:r>
          </w:p>
        </w:tc>
      </w:tr>
      <w:tr w:rsidR="00D9542B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2B" w:rsidRPr="008D2DBC" w:rsidRDefault="00D9542B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D9542B" w:rsidRDefault="00D9542B" w:rsidP="009F1669">
            <w:pPr>
              <w:jc w:val="right"/>
              <w:rPr>
                <w:bCs/>
                <w:sz w:val="16"/>
                <w:szCs w:val="16"/>
              </w:rPr>
            </w:pPr>
            <w:r w:rsidRPr="00D9542B">
              <w:rPr>
                <w:bCs/>
                <w:sz w:val="16"/>
                <w:szCs w:val="16"/>
              </w:rPr>
              <w:t>1 732 97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D9542B" w:rsidRDefault="00D9542B" w:rsidP="009F1669">
            <w:pPr>
              <w:jc w:val="right"/>
              <w:rPr>
                <w:bCs/>
                <w:sz w:val="16"/>
                <w:szCs w:val="16"/>
              </w:rPr>
            </w:pPr>
            <w:r w:rsidRPr="00D9542B">
              <w:rPr>
                <w:bCs/>
                <w:sz w:val="16"/>
                <w:szCs w:val="16"/>
              </w:rPr>
              <w:t>912 98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9F1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68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D2DBC">
              <w:rPr>
                <w:b/>
                <w:bCs/>
                <w:sz w:val="16"/>
                <w:szCs w:val="16"/>
              </w:rPr>
              <w:t>00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65FA7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  <w:r w:rsidR="00F65FA7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D9542B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2B" w:rsidRPr="008D2DBC" w:rsidRDefault="00D9542B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F65FA7">
            <w:pPr>
              <w:jc w:val="right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8D2DBC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D9542B" w:rsidRDefault="00D9542B" w:rsidP="009F1669">
            <w:pPr>
              <w:jc w:val="right"/>
              <w:rPr>
                <w:bCs/>
                <w:sz w:val="16"/>
                <w:szCs w:val="16"/>
              </w:rPr>
            </w:pPr>
            <w:r w:rsidRPr="00D9542B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9F1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7</w:t>
            </w:r>
          </w:p>
        </w:tc>
      </w:tr>
      <w:tr w:rsidR="00F65FA7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2911B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911BD">
              <w:rPr>
                <w:b/>
                <w:bCs/>
                <w:sz w:val="16"/>
                <w:szCs w:val="16"/>
              </w:rPr>
              <w:t> </w:t>
            </w:r>
            <w:r w:rsidR="00F65FA7" w:rsidRPr="008D2DBC">
              <w:rPr>
                <w:b/>
                <w:bCs/>
                <w:sz w:val="16"/>
                <w:szCs w:val="16"/>
              </w:rPr>
              <w:t>000</w:t>
            </w:r>
            <w:r w:rsidR="002911BD">
              <w:rPr>
                <w:b/>
                <w:bCs/>
                <w:sz w:val="16"/>
                <w:szCs w:val="16"/>
              </w:rPr>
              <w:t>,</w:t>
            </w:r>
            <w:r w:rsidR="00F65FA7" w:rsidRPr="008D2DB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A7" w:rsidRPr="008D2DBC" w:rsidRDefault="00F65FA7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F65F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65FA7">
              <w:rPr>
                <w:sz w:val="16"/>
                <w:szCs w:val="16"/>
              </w:rPr>
              <w:t> </w:t>
            </w:r>
            <w:r w:rsidR="00F65FA7" w:rsidRPr="008D2DBC">
              <w:rPr>
                <w:sz w:val="16"/>
                <w:szCs w:val="16"/>
              </w:rPr>
              <w:t>000</w:t>
            </w:r>
            <w:r w:rsidR="00F65FA7">
              <w:rPr>
                <w:sz w:val="16"/>
                <w:szCs w:val="16"/>
              </w:rPr>
              <w:t>,</w:t>
            </w:r>
            <w:r w:rsidR="00F65FA7" w:rsidRPr="008D2DBC"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F65F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65FA7" w:rsidRPr="008D2DBC" w:rsidTr="0081685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A7" w:rsidRPr="008D2DBC" w:rsidRDefault="00F65FA7" w:rsidP="008D2DBC">
            <w:pPr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70A98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  <w:r w:rsidR="00F65FA7" w:rsidRPr="008D2D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F65FA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FA7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8</w:t>
            </w:r>
          </w:p>
        </w:tc>
      </w:tr>
      <w:tr w:rsidR="00D9542B" w:rsidRPr="008D2DBC" w:rsidTr="0081685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center"/>
              <w:rPr>
                <w:sz w:val="16"/>
                <w:szCs w:val="16"/>
              </w:rPr>
            </w:pPr>
            <w:r w:rsidRPr="008D2DBC">
              <w:rPr>
                <w:sz w:val="16"/>
                <w:szCs w:val="16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42B" w:rsidRPr="008D2DBC" w:rsidRDefault="00D9542B" w:rsidP="008D2DBC">
            <w:pPr>
              <w:rPr>
                <w:color w:val="000000"/>
                <w:sz w:val="16"/>
                <w:szCs w:val="16"/>
              </w:rPr>
            </w:pPr>
            <w:r w:rsidRPr="008D2DBC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8D2D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8D2DBC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D9542B" w:rsidRDefault="00D9542B" w:rsidP="009F1669">
            <w:pPr>
              <w:jc w:val="right"/>
              <w:rPr>
                <w:bCs/>
                <w:sz w:val="16"/>
                <w:szCs w:val="16"/>
              </w:rPr>
            </w:pPr>
            <w:r w:rsidRPr="00D9542B">
              <w:rPr>
                <w:bCs/>
                <w:sz w:val="16"/>
                <w:szCs w:val="16"/>
              </w:rPr>
              <w:t>322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42B" w:rsidRPr="008D2DBC" w:rsidRDefault="00D9542B" w:rsidP="009F16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58</w:t>
            </w:r>
          </w:p>
        </w:tc>
      </w:tr>
      <w:tr w:rsidR="008D2DBC" w:rsidRPr="008D2DBC" w:rsidTr="0081685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sz w:val="16"/>
                <w:szCs w:val="16"/>
              </w:rPr>
            </w:pPr>
            <w:r w:rsidRPr="008D2DB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BC" w:rsidRPr="008D2DBC" w:rsidRDefault="008D2DBC" w:rsidP="008D2D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2DB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134 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12 73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DBC" w:rsidRPr="008D2DBC" w:rsidRDefault="00D9542B" w:rsidP="008D2D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9</w:t>
            </w:r>
          </w:p>
        </w:tc>
      </w:tr>
    </w:tbl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DD381A" w:rsidRDefault="00DD381A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FF3BB3" w:rsidRDefault="00FF3BB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t xml:space="preserve">Приложение №3 к Решению Совета депутатов Сиротинского сельского поселения № </w:t>
      </w:r>
      <w:r w:rsidR="00783179">
        <w:rPr>
          <w:sz w:val="14"/>
          <w:szCs w:val="14"/>
        </w:rPr>
        <w:t>180</w:t>
      </w:r>
      <w:r w:rsidR="00FE716E" w:rsidRPr="00FE716E">
        <w:rPr>
          <w:sz w:val="14"/>
          <w:szCs w:val="14"/>
        </w:rPr>
        <w:t>/10</w:t>
      </w:r>
      <w:r w:rsidR="00695F31">
        <w:rPr>
          <w:sz w:val="14"/>
          <w:szCs w:val="14"/>
        </w:rPr>
        <w:t>9</w:t>
      </w:r>
      <w:r w:rsidR="00FE716E" w:rsidRPr="00FE716E">
        <w:rPr>
          <w:sz w:val="14"/>
          <w:szCs w:val="14"/>
        </w:rPr>
        <w:t xml:space="preserve"> </w:t>
      </w:r>
      <w:r w:rsidRPr="00FE716E">
        <w:rPr>
          <w:sz w:val="14"/>
          <w:szCs w:val="14"/>
        </w:rPr>
        <w:t xml:space="preserve">от </w:t>
      </w:r>
      <w:r w:rsidR="00695F31">
        <w:rPr>
          <w:sz w:val="14"/>
          <w:szCs w:val="14"/>
        </w:rPr>
        <w:t>22</w:t>
      </w:r>
      <w:r w:rsidR="00FE716E" w:rsidRPr="00FE716E">
        <w:rPr>
          <w:sz w:val="14"/>
          <w:szCs w:val="14"/>
        </w:rPr>
        <w:t>.0</w:t>
      </w:r>
      <w:r w:rsidR="00783179">
        <w:rPr>
          <w:sz w:val="14"/>
          <w:szCs w:val="14"/>
        </w:rPr>
        <w:t>7</w:t>
      </w:r>
      <w:r w:rsidR="00FE716E" w:rsidRPr="00FE716E">
        <w:rPr>
          <w:sz w:val="14"/>
          <w:szCs w:val="14"/>
        </w:rPr>
        <w:t>.2019</w:t>
      </w:r>
      <w:r w:rsidRPr="00FE716E">
        <w:rPr>
          <w:sz w:val="14"/>
          <w:szCs w:val="14"/>
        </w:rPr>
        <w:t xml:space="preserve"> 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783179">
        <w:rPr>
          <w:b/>
          <w:sz w:val="22"/>
          <w:szCs w:val="22"/>
        </w:rPr>
        <w:t>2</w:t>
      </w:r>
      <w:r w:rsidR="005C5E67" w:rsidRPr="005C5E67">
        <w:rPr>
          <w:b/>
          <w:sz w:val="22"/>
          <w:szCs w:val="22"/>
        </w:rPr>
        <w:t xml:space="preserve"> кв. 2019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1134"/>
      </w:tblGrid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FE5AAF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380 3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226 163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51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7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85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3</w:t>
            </w:r>
          </w:p>
        </w:tc>
      </w:tr>
      <w:tr w:rsidR="007E0366" w:rsidRPr="0082164C" w:rsidTr="004D026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7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859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366" w:rsidRPr="004D0263" w:rsidRDefault="007E0366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3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 7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8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57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13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5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E0366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B062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34</w:t>
            </w:r>
            <w:r w:rsidR="00DB0623">
              <w:rPr>
                <w:color w:val="000000"/>
                <w:sz w:val="16"/>
                <w:szCs w:val="16"/>
              </w:rPr>
              <w:t> 6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 303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0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DB06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 4</w:t>
            </w:r>
            <w:r w:rsidR="00DB0623">
              <w:rPr>
                <w:color w:val="000000"/>
                <w:sz w:val="16"/>
                <w:szCs w:val="16"/>
              </w:rPr>
              <w:t>44 239,8</w:t>
            </w:r>
            <w:r w:rsidRPr="004D02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 679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 9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 24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15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 4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B0623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 255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DB0623" w:rsidP="00B820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26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 989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1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37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 43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DB062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3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0431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0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04311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82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8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7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3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3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3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156.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7 97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 00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504311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 26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9A7BF7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51</w:t>
            </w:r>
          </w:p>
        </w:tc>
      </w:tr>
      <w:tr w:rsidR="009A7BF7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9A7BF7" w:rsidRDefault="009A7BF7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A7BF7">
              <w:rPr>
                <w:bCs/>
                <w:color w:val="000000"/>
                <w:sz w:val="16"/>
                <w:szCs w:val="16"/>
              </w:rPr>
              <w:t>25 26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9A7BF7" w:rsidRDefault="009A7BF7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A7BF7">
              <w:rPr>
                <w:bCs/>
                <w:color w:val="000000"/>
                <w:sz w:val="16"/>
                <w:szCs w:val="16"/>
              </w:rPr>
              <w:t>34,51</w:t>
            </w:r>
          </w:p>
        </w:tc>
      </w:tr>
      <w:tr w:rsidR="009A7BF7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4D0263" w:rsidRDefault="009A7BF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9A7BF7" w:rsidRDefault="009A7BF7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A7BF7">
              <w:rPr>
                <w:bCs/>
                <w:color w:val="000000"/>
                <w:sz w:val="16"/>
                <w:szCs w:val="16"/>
              </w:rPr>
              <w:t>25 26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F7" w:rsidRPr="009A7BF7" w:rsidRDefault="009A7BF7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A7BF7">
              <w:rPr>
                <w:bCs/>
                <w:color w:val="000000"/>
                <w:sz w:val="16"/>
                <w:szCs w:val="16"/>
              </w:rPr>
              <w:t>34,51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6 3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9A7BF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18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9A7BF7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15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 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43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07</w:t>
            </w: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2 90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7B1DEA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2</w:t>
            </w:r>
            <w:r w:rsidR="007B1DEA">
              <w:rPr>
                <w:b/>
                <w:color w:val="000000"/>
                <w:sz w:val="16"/>
                <w:szCs w:val="16"/>
              </w:rPr>
              <w:t>1</w:t>
            </w:r>
            <w:r w:rsidRPr="004D0263">
              <w:rPr>
                <w:b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19-2021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B1DEA" w:rsidRPr="0082164C" w:rsidTr="00097AEF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rPr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7B1DEA" w:rsidRDefault="007B1DEA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B1DEA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EA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107 5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 23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7B1DEA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7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86BDB" w:rsidP="007B1DEA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 019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7B1DEA" w:rsidRDefault="007B1DEA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B1DEA">
              <w:rPr>
                <w:bCs/>
                <w:color w:val="000000"/>
                <w:sz w:val="16"/>
                <w:szCs w:val="16"/>
              </w:rPr>
              <w:t>67 23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86BDB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,33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643 97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7B1DEA" w:rsidRDefault="007B1DEA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B1DEA">
              <w:rPr>
                <w:bCs/>
                <w:color w:val="000000"/>
                <w:sz w:val="16"/>
                <w:szCs w:val="16"/>
              </w:rPr>
              <w:t>67 23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7B1DEA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44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643 97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7B1DEA" w:rsidRDefault="007B1DEA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B1DEA">
              <w:rPr>
                <w:bCs/>
                <w:color w:val="000000"/>
                <w:sz w:val="16"/>
                <w:szCs w:val="16"/>
              </w:rPr>
              <w:t>67 23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7B1DEA" w:rsidP="00B8201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,44</w:t>
            </w: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2 0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486BDB">
              <w:rPr>
                <w:bCs/>
                <w:color w:val="000000"/>
                <w:sz w:val="16"/>
                <w:szCs w:val="16"/>
              </w:rPr>
              <w:t> 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486BDB">
              <w:rPr>
                <w:bCs/>
                <w:color w:val="000000"/>
                <w:sz w:val="16"/>
                <w:szCs w:val="16"/>
              </w:rPr>
              <w:t>0</w:t>
            </w: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486BDB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86BDB">
              <w:rPr>
                <w:bCs/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86BDB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99.0.00.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486BD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color w:val="000000"/>
                <w:sz w:val="16"/>
                <w:szCs w:val="16"/>
              </w:rPr>
              <w:t>54</w:t>
            </w:r>
            <w:r w:rsidRPr="00486BD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86BDB" w:rsidRDefault="00486BDB" w:rsidP="009F1669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  <w:r w:rsidRPr="00486BDB">
              <w:rPr>
                <w:bCs/>
                <w:color w:val="000000"/>
                <w:sz w:val="16"/>
                <w:szCs w:val="16"/>
                <w:lang w:val="en-US"/>
              </w:rPr>
              <w:t>98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DB" w:rsidRPr="004D0263" w:rsidRDefault="00486BDB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0 579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Закупка товаров работ и услуг для обеспечения государственных (муниципальных) нужд в области геодезии и картографии в 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20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00 579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86BDB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2 935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86BDB" w:rsidP="001A37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 26</w:t>
            </w:r>
            <w:r w:rsidR="001A377C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11</w:t>
            </w: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jc w:val="right"/>
              <w:rPr>
                <w:sz w:val="16"/>
                <w:szCs w:val="16"/>
              </w:rPr>
            </w:pPr>
          </w:p>
        </w:tc>
      </w:tr>
      <w:tr w:rsidR="004D0263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207 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5 66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B8201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8 26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B8201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,50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13 46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23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6</w:t>
            </w:r>
          </w:p>
        </w:tc>
      </w:tr>
      <w:tr w:rsidR="001A377C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13 46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23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6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 19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7203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 03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1A377C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0</w:t>
            </w:r>
          </w:p>
        </w:tc>
      </w:tr>
      <w:tr w:rsidR="001A377C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 198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7203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 03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7C" w:rsidRPr="004D0263" w:rsidRDefault="001A377C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0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95" w:rsidRPr="004D0263" w:rsidRDefault="00BD0195" w:rsidP="004D0263">
            <w:pPr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9720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1 7</w:t>
            </w:r>
            <w:r w:rsidR="00972034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2 </w:t>
            </w:r>
            <w:r w:rsidR="00972034">
              <w:rPr>
                <w:b/>
                <w:bCs/>
                <w:color w:val="000000"/>
                <w:sz w:val="16"/>
                <w:szCs w:val="16"/>
              </w:rPr>
              <w:t>973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972034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4D026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 98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68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1 732 97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912 98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52,68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1 732 97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912 98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972034">
              <w:rPr>
                <w:bCs/>
                <w:color w:val="000000"/>
                <w:sz w:val="16"/>
                <w:szCs w:val="16"/>
              </w:rPr>
              <w:t>52,68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9720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7 641</w:t>
            </w:r>
            <w:r w:rsidR="00BD0195" w:rsidRPr="004D0263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="00BD0195" w:rsidRPr="004D026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7 33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61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36 2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 29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5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52 53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 306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0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 393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 618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4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4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9 33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824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9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5 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64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47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3 76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17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2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84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8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72034">
              <w:rPr>
                <w:b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72034">
              <w:rPr>
                <w:b/>
                <w:color w:val="000000"/>
                <w:sz w:val="16"/>
                <w:szCs w:val="16"/>
              </w:rPr>
              <w:t>41,67</w:t>
            </w:r>
          </w:p>
        </w:tc>
      </w:tr>
      <w:tr w:rsidR="00B82013" w:rsidRPr="00B82013" w:rsidTr="004D026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4D0263" w:rsidRDefault="00B82013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B82013" w:rsidRDefault="00972034" w:rsidP="009720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82013" w:rsidRPr="00B820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  <w:r w:rsidR="00B82013" w:rsidRPr="00B8201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13" w:rsidRPr="00B82013" w:rsidRDefault="00972034" w:rsidP="00B820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B82013" w:rsidRDefault="00972034" w:rsidP="009F1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B820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8201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B82013" w:rsidRDefault="00972034" w:rsidP="009F1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B82013" w:rsidRDefault="00972034" w:rsidP="009F1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B8201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82013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B82013" w:rsidRDefault="00972034" w:rsidP="009F166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7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jc w:val="center"/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,58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80,58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80,58</w:t>
            </w:r>
          </w:p>
        </w:tc>
      </w:tr>
      <w:tr w:rsidR="00972034" w:rsidRPr="0082164C" w:rsidTr="004D0263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D0263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4D0263" w:rsidRDefault="00972034" w:rsidP="004D0263">
            <w:pPr>
              <w:jc w:val="right"/>
              <w:rPr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3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034" w:rsidRPr="00972034" w:rsidRDefault="00972034" w:rsidP="009F16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72034">
              <w:rPr>
                <w:color w:val="000000"/>
                <w:sz w:val="16"/>
                <w:szCs w:val="16"/>
              </w:rPr>
              <w:t>80,58</w:t>
            </w:r>
          </w:p>
        </w:tc>
      </w:tr>
      <w:tr w:rsidR="00BD0195" w:rsidRPr="0082164C" w:rsidTr="004D026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BD0195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34 4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612 73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195" w:rsidRPr="004D0263" w:rsidRDefault="00972034" w:rsidP="004D0263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59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10014F"/>
    <w:rsid w:val="0010068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23B44"/>
    <w:rsid w:val="00124EFE"/>
    <w:rsid w:val="00126BEF"/>
    <w:rsid w:val="00135510"/>
    <w:rsid w:val="00135805"/>
    <w:rsid w:val="001418A5"/>
    <w:rsid w:val="001431C8"/>
    <w:rsid w:val="00144AF8"/>
    <w:rsid w:val="0014619D"/>
    <w:rsid w:val="00146E39"/>
    <w:rsid w:val="001479EF"/>
    <w:rsid w:val="001532A8"/>
    <w:rsid w:val="0016039D"/>
    <w:rsid w:val="00162FEB"/>
    <w:rsid w:val="00170110"/>
    <w:rsid w:val="0017291D"/>
    <w:rsid w:val="001757BB"/>
    <w:rsid w:val="001765D6"/>
    <w:rsid w:val="00177366"/>
    <w:rsid w:val="00180203"/>
    <w:rsid w:val="00181140"/>
    <w:rsid w:val="00182BAD"/>
    <w:rsid w:val="00183C3C"/>
    <w:rsid w:val="0018435C"/>
    <w:rsid w:val="001843B2"/>
    <w:rsid w:val="0018683B"/>
    <w:rsid w:val="001905C5"/>
    <w:rsid w:val="00191632"/>
    <w:rsid w:val="00191C1F"/>
    <w:rsid w:val="001945A9"/>
    <w:rsid w:val="00196882"/>
    <w:rsid w:val="001A25DF"/>
    <w:rsid w:val="001A377C"/>
    <w:rsid w:val="001A40B7"/>
    <w:rsid w:val="001A50ED"/>
    <w:rsid w:val="001A70F4"/>
    <w:rsid w:val="001A7715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4320"/>
    <w:rsid w:val="0022515C"/>
    <w:rsid w:val="00225630"/>
    <w:rsid w:val="002274ED"/>
    <w:rsid w:val="00230149"/>
    <w:rsid w:val="002422C7"/>
    <w:rsid w:val="00242754"/>
    <w:rsid w:val="00244B1A"/>
    <w:rsid w:val="00245236"/>
    <w:rsid w:val="00246BAD"/>
    <w:rsid w:val="00252AB6"/>
    <w:rsid w:val="00253471"/>
    <w:rsid w:val="00257994"/>
    <w:rsid w:val="002606EC"/>
    <w:rsid w:val="002613BF"/>
    <w:rsid w:val="0026178A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AB9"/>
    <w:rsid w:val="002911BD"/>
    <w:rsid w:val="0029378A"/>
    <w:rsid w:val="00293C75"/>
    <w:rsid w:val="0029408F"/>
    <w:rsid w:val="00295C6F"/>
    <w:rsid w:val="00296190"/>
    <w:rsid w:val="0029640E"/>
    <w:rsid w:val="00296658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109D"/>
    <w:rsid w:val="002F17C9"/>
    <w:rsid w:val="002F333A"/>
    <w:rsid w:val="002F64CE"/>
    <w:rsid w:val="002F7C9D"/>
    <w:rsid w:val="00302A08"/>
    <w:rsid w:val="00304CA6"/>
    <w:rsid w:val="00306E82"/>
    <w:rsid w:val="003079C0"/>
    <w:rsid w:val="0031017C"/>
    <w:rsid w:val="00310536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5014"/>
    <w:rsid w:val="00346426"/>
    <w:rsid w:val="003476F0"/>
    <w:rsid w:val="00353214"/>
    <w:rsid w:val="00355AD7"/>
    <w:rsid w:val="0035795E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42E3"/>
    <w:rsid w:val="003E498E"/>
    <w:rsid w:val="003E66E4"/>
    <w:rsid w:val="003F35C7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57306"/>
    <w:rsid w:val="004616D4"/>
    <w:rsid w:val="00462897"/>
    <w:rsid w:val="0046597B"/>
    <w:rsid w:val="004662CD"/>
    <w:rsid w:val="00466CBE"/>
    <w:rsid w:val="00466F0B"/>
    <w:rsid w:val="00470463"/>
    <w:rsid w:val="004753E4"/>
    <w:rsid w:val="00476F93"/>
    <w:rsid w:val="00480C2C"/>
    <w:rsid w:val="004817DE"/>
    <w:rsid w:val="00481CEA"/>
    <w:rsid w:val="00483468"/>
    <w:rsid w:val="00486BDB"/>
    <w:rsid w:val="00486D2F"/>
    <w:rsid w:val="00492555"/>
    <w:rsid w:val="004A21D3"/>
    <w:rsid w:val="004A5C9A"/>
    <w:rsid w:val="004B30A8"/>
    <w:rsid w:val="004B64EB"/>
    <w:rsid w:val="004B704A"/>
    <w:rsid w:val="004C0483"/>
    <w:rsid w:val="004C06C8"/>
    <w:rsid w:val="004C1023"/>
    <w:rsid w:val="004C4934"/>
    <w:rsid w:val="004C6967"/>
    <w:rsid w:val="004D0263"/>
    <w:rsid w:val="004D0CBA"/>
    <w:rsid w:val="004D0D1F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391E"/>
    <w:rsid w:val="00504311"/>
    <w:rsid w:val="00506963"/>
    <w:rsid w:val="00507856"/>
    <w:rsid w:val="00510824"/>
    <w:rsid w:val="00511CA3"/>
    <w:rsid w:val="005144C1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991"/>
    <w:rsid w:val="00556337"/>
    <w:rsid w:val="005568CA"/>
    <w:rsid w:val="00560616"/>
    <w:rsid w:val="00566D07"/>
    <w:rsid w:val="00567F1A"/>
    <w:rsid w:val="00570E84"/>
    <w:rsid w:val="005726D5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B1DE6"/>
    <w:rsid w:val="005C5E67"/>
    <w:rsid w:val="005D1ABA"/>
    <w:rsid w:val="005D244A"/>
    <w:rsid w:val="005D25D2"/>
    <w:rsid w:val="005D3611"/>
    <w:rsid w:val="005D7E8E"/>
    <w:rsid w:val="005E1FE5"/>
    <w:rsid w:val="005E3C79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5CA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5F5F"/>
    <w:rsid w:val="007014A4"/>
    <w:rsid w:val="007053FF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5035"/>
    <w:rsid w:val="0074627A"/>
    <w:rsid w:val="007531B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B0C"/>
    <w:rsid w:val="007963E7"/>
    <w:rsid w:val="00796E45"/>
    <w:rsid w:val="00797604"/>
    <w:rsid w:val="00797D4D"/>
    <w:rsid w:val="007A3662"/>
    <w:rsid w:val="007A5243"/>
    <w:rsid w:val="007B05AF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56D2"/>
    <w:rsid w:val="00805B90"/>
    <w:rsid w:val="0080754C"/>
    <w:rsid w:val="0081129D"/>
    <w:rsid w:val="00816858"/>
    <w:rsid w:val="0081718C"/>
    <w:rsid w:val="00822AB2"/>
    <w:rsid w:val="00831008"/>
    <w:rsid w:val="00831F5E"/>
    <w:rsid w:val="008323E2"/>
    <w:rsid w:val="00832FAF"/>
    <w:rsid w:val="00833D3B"/>
    <w:rsid w:val="008358F5"/>
    <w:rsid w:val="00835F1B"/>
    <w:rsid w:val="00837DD8"/>
    <w:rsid w:val="00840375"/>
    <w:rsid w:val="008405C3"/>
    <w:rsid w:val="00843A19"/>
    <w:rsid w:val="00844A65"/>
    <w:rsid w:val="00847727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8456B"/>
    <w:rsid w:val="0088761D"/>
    <w:rsid w:val="00892DA1"/>
    <w:rsid w:val="00894373"/>
    <w:rsid w:val="008A0458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A73"/>
    <w:rsid w:val="00935F56"/>
    <w:rsid w:val="00937CDF"/>
    <w:rsid w:val="009404E1"/>
    <w:rsid w:val="00940903"/>
    <w:rsid w:val="00943EF8"/>
    <w:rsid w:val="009442B1"/>
    <w:rsid w:val="0095231B"/>
    <w:rsid w:val="009538F3"/>
    <w:rsid w:val="0096154D"/>
    <w:rsid w:val="00964932"/>
    <w:rsid w:val="00965575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3BAF"/>
    <w:rsid w:val="009A4DF3"/>
    <w:rsid w:val="009A5232"/>
    <w:rsid w:val="009A7BF7"/>
    <w:rsid w:val="009B1290"/>
    <w:rsid w:val="009B455F"/>
    <w:rsid w:val="009C26B3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564"/>
    <w:rsid w:val="00A051AF"/>
    <w:rsid w:val="00A11451"/>
    <w:rsid w:val="00A11A1D"/>
    <w:rsid w:val="00A12034"/>
    <w:rsid w:val="00A12D20"/>
    <w:rsid w:val="00A20A55"/>
    <w:rsid w:val="00A277F2"/>
    <w:rsid w:val="00A278A6"/>
    <w:rsid w:val="00A33670"/>
    <w:rsid w:val="00A36303"/>
    <w:rsid w:val="00A36624"/>
    <w:rsid w:val="00A40644"/>
    <w:rsid w:val="00A50355"/>
    <w:rsid w:val="00A53870"/>
    <w:rsid w:val="00A54491"/>
    <w:rsid w:val="00A5485E"/>
    <w:rsid w:val="00A558B8"/>
    <w:rsid w:val="00A560A9"/>
    <w:rsid w:val="00A5631E"/>
    <w:rsid w:val="00A647FF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6CAA"/>
    <w:rsid w:val="00B44CF3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3CFC"/>
    <w:rsid w:val="00B67501"/>
    <w:rsid w:val="00B67D3E"/>
    <w:rsid w:val="00B76479"/>
    <w:rsid w:val="00B80037"/>
    <w:rsid w:val="00B82013"/>
    <w:rsid w:val="00B85596"/>
    <w:rsid w:val="00B945BE"/>
    <w:rsid w:val="00B977F6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4D07"/>
    <w:rsid w:val="00BD4EC2"/>
    <w:rsid w:val="00BD5AF2"/>
    <w:rsid w:val="00BE0DAB"/>
    <w:rsid w:val="00BE1000"/>
    <w:rsid w:val="00BE2291"/>
    <w:rsid w:val="00BE350A"/>
    <w:rsid w:val="00BE40D3"/>
    <w:rsid w:val="00BE7B23"/>
    <w:rsid w:val="00BF1934"/>
    <w:rsid w:val="00BF29FB"/>
    <w:rsid w:val="00BF2EAA"/>
    <w:rsid w:val="00BF3A5E"/>
    <w:rsid w:val="00BF71EB"/>
    <w:rsid w:val="00BF77E8"/>
    <w:rsid w:val="00C03C07"/>
    <w:rsid w:val="00C075FE"/>
    <w:rsid w:val="00C1151B"/>
    <w:rsid w:val="00C13EC3"/>
    <w:rsid w:val="00C162A0"/>
    <w:rsid w:val="00C17C37"/>
    <w:rsid w:val="00C214EF"/>
    <w:rsid w:val="00C2192F"/>
    <w:rsid w:val="00C232F9"/>
    <w:rsid w:val="00C23F41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CD3"/>
    <w:rsid w:val="00C62C1F"/>
    <w:rsid w:val="00C670D2"/>
    <w:rsid w:val="00C7103C"/>
    <w:rsid w:val="00C72F55"/>
    <w:rsid w:val="00C7586D"/>
    <w:rsid w:val="00C8184C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450D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53AB"/>
    <w:rsid w:val="00D9542B"/>
    <w:rsid w:val="00DA0691"/>
    <w:rsid w:val="00DA07F3"/>
    <w:rsid w:val="00DA0AD0"/>
    <w:rsid w:val="00DA0BA3"/>
    <w:rsid w:val="00DA2788"/>
    <w:rsid w:val="00DA2E4F"/>
    <w:rsid w:val="00DA3F5B"/>
    <w:rsid w:val="00DA5845"/>
    <w:rsid w:val="00DA65DB"/>
    <w:rsid w:val="00DB0623"/>
    <w:rsid w:val="00DB24B3"/>
    <w:rsid w:val="00DC3657"/>
    <w:rsid w:val="00DC47EA"/>
    <w:rsid w:val="00DC6D3C"/>
    <w:rsid w:val="00DD381A"/>
    <w:rsid w:val="00DD529F"/>
    <w:rsid w:val="00DD59A3"/>
    <w:rsid w:val="00DE32A6"/>
    <w:rsid w:val="00DE5B0F"/>
    <w:rsid w:val="00DE7722"/>
    <w:rsid w:val="00DE7F9D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749"/>
    <w:rsid w:val="00E21999"/>
    <w:rsid w:val="00E2221F"/>
    <w:rsid w:val="00E231F1"/>
    <w:rsid w:val="00E25057"/>
    <w:rsid w:val="00E267C4"/>
    <w:rsid w:val="00E31BE5"/>
    <w:rsid w:val="00E34806"/>
    <w:rsid w:val="00E40AB3"/>
    <w:rsid w:val="00E50F29"/>
    <w:rsid w:val="00E51F67"/>
    <w:rsid w:val="00E54BD8"/>
    <w:rsid w:val="00E57C87"/>
    <w:rsid w:val="00E62B1F"/>
    <w:rsid w:val="00E63CFB"/>
    <w:rsid w:val="00E71743"/>
    <w:rsid w:val="00E801B1"/>
    <w:rsid w:val="00E80DBA"/>
    <w:rsid w:val="00E85E7E"/>
    <w:rsid w:val="00E8688F"/>
    <w:rsid w:val="00E874A0"/>
    <w:rsid w:val="00E910AC"/>
    <w:rsid w:val="00E93D33"/>
    <w:rsid w:val="00E95917"/>
    <w:rsid w:val="00E97778"/>
    <w:rsid w:val="00EA42F6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5FA7"/>
    <w:rsid w:val="00F66B87"/>
    <w:rsid w:val="00F706B9"/>
    <w:rsid w:val="00F70C11"/>
    <w:rsid w:val="00F70F01"/>
    <w:rsid w:val="00F7593E"/>
    <w:rsid w:val="00F7726E"/>
    <w:rsid w:val="00F7756D"/>
    <w:rsid w:val="00F813A3"/>
    <w:rsid w:val="00F81B47"/>
    <w:rsid w:val="00F83350"/>
    <w:rsid w:val="00F873B6"/>
    <w:rsid w:val="00F87A35"/>
    <w:rsid w:val="00F92BF7"/>
    <w:rsid w:val="00F962DC"/>
    <w:rsid w:val="00F979A0"/>
    <w:rsid w:val="00FA0310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3F7F"/>
    <w:rsid w:val="00FC474A"/>
    <w:rsid w:val="00FD52B0"/>
    <w:rsid w:val="00FD5822"/>
    <w:rsid w:val="00FD7274"/>
    <w:rsid w:val="00FE35DD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FFDA0-13EE-49D8-BA2C-46011E94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8204-5214-4F03-ADDB-B9DBB82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subject/>
  <dc:creator>Бухгалтер</dc:creator>
  <cp:keywords/>
  <cp:lastModifiedBy>Евсиков Андрей</cp:lastModifiedBy>
  <cp:revision>2</cp:revision>
  <cp:lastPrinted>2019-04-24T13:51:00Z</cp:lastPrinted>
  <dcterms:created xsi:type="dcterms:W3CDTF">2019-11-07T16:54:00Z</dcterms:created>
  <dcterms:modified xsi:type="dcterms:W3CDTF">2019-11-07T16:54:00Z</dcterms:modified>
</cp:coreProperties>
</file>